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3F3B8" w14:textId="4EAAEBCF" w:rsidR="003F7BD1" w:rsidRPr="00FE20DD" w:rsidRDefault="003F7BD1" w:rsidP="003F7BD1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FE20DD">
        <w:rPr>
          <w:rFonts w:ascii="HG丸ｺﾞｼｯｸM-PRO" w:eastAsia="HG丸ｺﾞｼｯｸM-PRO" w:hAnsi="HG丸ｺﾞｼｯｸM-PRO" w:hint="eastAsia"/>
          <w:sz w:val="22"/>
        </w:rPr>
        <w:t>川根本町</w:t>
      </w:r>
      <w:r w:rsidR="009B2CD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FE20DD">
        <w:rPr>
          <w:rFonts w:ascii="HG丸ｺﾞｼｯｸM-PRO" w:eastAsia="HG丸ｺﾞｼｯｸM-PRO" w:hAnsi="HG丸ｺﾞｼｯｸM-PRO" w:hint="eastAsia"/>
          <w:sz w:val="22"/>
        </w:rPr>
        <w:t>地域おこし協力隊</w:t>
      </w:r>
      <w:r w:rsidR="00CF1F0C" w:rsidRPr="00CF1F0C"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　</w:t>
      </w:r>
      <w:r w:rsidRPr="00FE20DD">
        <w:rPr>
          <w:rFonts w:ascii="HG丸ｺﾞｼｯｸM-PRO" w:eastAsia="HG丸ｺﾞｼｯｸM-PRO" w:hAnsi="HG丸ｺﾞｼｯｸM-PRO" w:hint="eastAsia"/>
          <w:sz w:val="22"/>
        </w:rPr>
        <w:t>応募用紙</w:t>
      </w:r>
    </w:p>
    <w:p w14:paraId="1329C8F7" w14:textId="77777777" w:rsidR="003F7BD1" w:rsidRPr="00FE20DD" w:rsidRDefault="003F7BD1" w:rsidP="003F7BD1">
      <w:pPr>
        <w:rPr>
          <w:rFonts w:ascii="HG丸ｺﾞｼｯｸM-PRO" w:eastAsia="HG丸ｺﾞｼｯｸM-PRO" w:hAnsi="HG丸ｺﾞｼｯｸM-PRO"/>
          <w:sz w:val="22"/>
        </w:rPr>
      </w:pPr>
    </w:p>
    <w:p w14:paraId="450F6D84" w14:textId="01B0AEF6" w:rsidR="00FE20DD" w:rsidRPr="00FE20DD" w:rsidRDefault="00AD045C" w:rsidP="00FE20DD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年　　月　　</w:t>
      </w:r>
      <w:r w:rsidR="003F7BD1" w:rsidRPr="00FE20DD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BE94D39" w14:textId="27F1F924" w:rsidR="003F7BD1" w:rsidRPr="00FE20DD" w:rsidRDefault="003F7BD1" w:rsidP="00FE20DD">
      <w:pPr>
        <w:ind w:right="960"/>
        <w:rPr>
          <w:rFonts w:ascii="HG丸ｺﾞｼｯｸM-PRO" w:eastAsia="HG丸ｺﾞｼｯｸM-PRO" w:hAnsi="HG丸ｺﾞｼｯｸM-PRO"/>
          <w:sz w:val="22"/>
        </w:rPr>
      </w:pPr>
      <w:r w:rsidRPr="00FE20DD">
        <w:rPr>
          <w:rFonts w:ascii="HG丸ｺﾞｼｯｸM-PRO" w:eastAsia="HG丸ｺﾞｼｯｸM-PRO" w:hAnsi="HG丸ｺﾞｼｯｸM-PRO" w:hint="eastAsia"/>
          <w:sz w:val="22"/>
        </w:rPr>
        <w:t xml:space="preserve">静岡県榛原郡川根本町長　</w:t>
      </w:r>
      <w:r w:rsidR="00DE1401">
        <w:rPr>
          <w:rFonts w:ascii="HG丸ｺﾞｼｯｸM-PRO" w:eastAsia="HG丸ｺﾞｼｯｸM-PRO" w:hAnsi="HG丸ｺﾞｼｯｸM-PRO" w:hint="eastAsia"/>
          <w:sz w:val="22"/>
        </w:rPr>
        <w:t>薗田　靖邦</w:t>
      </w:r>
      <w:r w:rsidRPr="00FE20DD">
        <w:rPr>
          <w:rFonts w:ascii="HG丸ｺﾞｼｯｸM-PRO" w:eastAsia="HG丸ｺﾞｼｯｸM-PRO" w:hAnsi="HG丸ｺﾞｼｯｸM-PRO" w:hint="eastAsia"/>
          <w:sz w:val="22"/>
        </w:rPr>
        <w:t xml:space="preserve">　様</w:t>
      </w:r>
    </w:p>
    <w:p w14:paraId="40446F9B" w14:textId="77777777" w:rsidR="003F7BD1" w:rsidRPr="00BA362F" w:rsidRDefault="003F7BD1" w:rsidP="003F7BD1">
      <w:pPr>
        <w:ind w:right="880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5"/>
        <w:tblW w:w="7229" w:type="dxa"/>
        <w:tblInd w:w="1838" w:type="dxa"/>
        <w:tblLook w:val="04A0" w:firstRow="1" w:lastRow="0" w:firstColumn="1" w:lastColumn="0" w:noHBand="0" w:noVBand="1"/>
      </w:tblPr>
      <w:tblGrid>
        <w:gridCol w:w="1418"/>
        <w:gridCol w:w="992"/>
        <w:gridCol w:w="4819"/>
      </w:tblGrid>
      <w:tr w:rsidR="003F7BD1" w:rsidRPr="00FE20DD" w14:paraId="5AC65C11" w14:textId="77777777" w:rsidTr="001B27CB">
        <w:trPr>
          <w:trHeight w:val="874"/>
        </w:trPr>
        <w:tc>
          <w:tcPr>
            <w:tcW w:w="1418" w:type="dxa"/>
            <w:vMerge w:val="restart"/>
            <w:vAlign w:val="center"/>
          </w:tcPr>
          <w:p w14:paraId="1C7A565E" w14:textId="77777777" w:rsidR="003F7BD1" w:rsidRPr="00FE20DD" w:rsidRDefault="003F7BD1" w:rsidP="003F7BD1">
            <w:pPr>
              <w:ind w:rightChars="-52" w:right="-109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応　募　者</w:t>
            </w:r>
          </w:p>
        </w:tc>
        <w:tc>
          <w:tcPr>
            <w:tcW w:w="992" w:type="dxa"/>
            <w:vAlign w:val="center"/>
          </w:tcPr>
          <w:p w14:paraId="1C500B73" w14:textId="77777777" w:rsidR="003F7BD1" w:rsidRPr="00FE20DD" w:rsidRDefault="003F7BD1" w:rsidP="003F7BD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住　所</w:t>
            </w:r>
          </w:p>
        </w:tc>
        <w:tc>
          <w:tcPr>
            <w:tcW w:w="4819" w:type="dxa"/>
          </w:tcPr>
          <w:p w14:paraId="45D3F034" w14:textId="77777777" w:rsidR="003F7BD1" w:rsidRPr="00FE20DD" w:rsidRDefault="003F7BD1" w:rsidP="003F7BD1">
            <w:pPr>
              <w:ind w:right="88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  <w:p w14:paraId="6EB2C1EC" w14:textId="77777777" w:rsidR="003F7BD1" w:rsidRPr="00FE20DD" w:rsidRDefault="003F7BD1" w:rsidP="003F7BD1">
            <w:pPr>
              <w:ind w:right="88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F7BD1" w:rsidRPr="00FE20DD" w14:paraId="4646F0D0" w14:textId="77777777" w:rsidTr="001B27CB">
        <w:trPr>
          <w:trHeight w:val="714"/>
        </w:trPr>
        <w:tc>
          <w:tcPr>
            <w:tcW w:w="1418" w:type="dxa"/>
            <w:vMerge/>
          </w:tcPr>
          <w:p w14:paraId="06C6D038" w14:textId="77777777" w:rsidR="003F7BD1" w:rsidRPr="00FE20DD" w:rsidRDefault="003F7BD1" w:rsidP="003F7BD1">
            <w:pPr>
              <w:ind w:right="88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42EB83B" w14:textId="77777777" w:rsidR="003F7BD1" w:rsidRPr="00FE20DD" w:rsidRDefault="003F7BD1" w:rsidP="003F7BD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氏　名</w:t>
            </w:r>
          </w:p>
        </w:tc>
        <w:tc>
          <w:tcPr>
            <w:tcW w:w="4819" w:type="dxa"/>
            <w:vAlign w:val="center"/>
          </w:tcPr>
          <w:p w14:paraId="5F5E78A3" w14:textId="34F05DB7" w:rsidR="003F7BD1" w:rsidRPr="00FE20DD" w:rsidRDefault="003F7BD1" w:rsidP="003F7BD1">
            <w:pPr>
              <w:ind w:right="367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</w:p>
        </w:tc>
      </w:tr>
    </w:tbl>
    <w:p w14:paraId="2A912F1C" w14:textId="77777777" w:rsidR="003F7BD1" w:rsidRPr="00FE20DD" w:rsidRDefault="003F7BD1" w:rsidP="003F7BD1">
      <w:pPr>
        <w:ind w:right="880"/>
        <w:rPr>
          <w:rFonts w:ascii="HG丸ｺﾞｼｯｸM-PRO" w:eastAsia="HG丸ｺﾞｼｯｸM-PRO" w:hAnsi="HG丸ｺﾞｼｯｸM-PRO"/>
          <w:sz w:val="22"/>
        </w:rPr>
      </w:pPr>
    </w:p>
    <w:p w14:paraId="1EC90CF5" w14:textId="216882CF" w:rsidR="003F7BD1" w:rsidRPr="00FE20DD" w:rsidRDefault="00302524" w:rsidP="00302524">
      <w:pPr>
        <w:ind w:right="-370"/>
        <w:rPr>
          <w:rFonts w:ascii="HG丸ｺﾞｼｯｸM-PRO" w:eastAsia="HG丸ｺﾞｼｯｸM-PRO" w:hAnsi="HG丸ｺﾞｼｯｸM-PRO"/>
          <w:sz w:val="22"/>
        </w:rPr>
      </w:pPr>
      <w:r w:rsidRPr="00302524">
        <w:rPr>
          <w:rFonts w:ascii="HG丸ｺﾞｼｯｸM-PRO" w:eastAsia="HG丸ｺﾞｼｯｸM-PRO" w:hAnsi="HG丸ｺﾞｼｯｸM-PRO" w:hint="eastAsia"/>
          <w:sz w:val="22"/>
        </w:rPr>
        <w:t>川根本町地域おこし協力隊</w:t>
      </w:r>
      <w:r w:rsidR="003F7BD1" w:rsidRPr="00FE20DD">
        <w:rPr>
          <w:rFonts w:ascii="HG丸ｺﾞｼｯｸM-PRO" w:eastAsia="HG丸ｺﾞｼｯｸM-PRO" w:hAnsi="HG丸ｺﾞｼｯｸM-PRO" w:hint="eastAsia"/>
          <w:sz w:val="22"/>
        </w:rPr>
        <w:t>募集要項を承諾の上</w:t>
      </w:r>
      <w:r w:rsidR="006B086F">
        <w:rPr>
          <w:rFonts w:ascii="HG丸ｺﾞｼｯｸM-PRO" w:eastAsia="HG丸ｺﾞｼｯｸM-PRO" w:hAnsi="HG丸ｺﾞｼｯｸM-PRO" w:hint="eastAsia"/>
          <w:sz w:val="22"/>
        </w:rPr>
        <w:t>、</w:t>
      </w:r>
      <w:r w:rsidR="003F7BD1" w:rsidRPr="00FE20DD">
        <w:rPr>
          <w:rFonts w:ascii="HG丸ｺﾞｼｯｸM-PRO" w:eastAsia="HG丸ｺﾞｼｯｸM-PRO" w:hAnsi="HG丸ｺﾞｼｯｸM-PRO" w:hint="eastAsia"/>
          <w:sz w:val="22"/>
        </w:rPr>
        <w:t>下記の通り応募します。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1271"/>
        <w:gridCol w:w="949"/>
        <w:gridCol w:w="1455"/>
        <w:gridCol w:w="715"/>
        <w:gridCol w:w="560"/>
        <w:gridCol w:w="7"/>
        <w:gridCol w:w="567"/>
        <w:gridCol w:w="283"/>
        <w:gridCol w:w="1134"/>
        <w:gridCol w:w="2126"/>
      </w:tblGrid>
      <w:tr w:rsidR="00F04424" w:rsidRPr="00FE20DD" w14:paraId="43BFDB2F" w14:textId="77777777" w:rsidTr="00F04424">
        <w:tc>
          <w:tcPr>
            <w:tcW w:w="1271" w:type="dxa"/>
            <w:tcBorders>
              <w:bottom w:val="dotted" w:sz="4" w:space="0" w:color="auto"/>
            </w:tcBorders>
            <w:vAlign w:val="center"/>
          </w:tcPr>
          <w:p w14:paraId="2202C6EE" w14:textId="77777777" w:rsidR="001B27CB" w:rsidRPr="00FE20DD" w:rsidRDefault="001B27CB" w:rsidP="00F0442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ふりがな</w:t>
            </w:r>
          </w:p>
        </w:tc>
        <w:tc>
          <w:tcPr>
            <w:tcW w:w="3686" w:type="dxa"/>
            <w:gridSpan w:val="5"/>
            <w:tcBorders>
              <w:bottom w:val="dotted" w:sz="4" w:space="0" w:color="auto"/>
            </w:tcBorders>
          </w:tcPr>
          <w:p w14:paraId="5F966D94" w14:textId="77777777" w:rsidR="001B27CB" w:rsidRPr="00FE20DD" w:rsidRDefault="001B27CB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8F6ADCB" w14:textId="77777777" w:rsidR="001B27CB" w:rsidRPr="00FE20DD" w:rsidRDefault="001B27CB" w:rsidP="001B27CB">
            <w:pPr>
              <w:ind w:leftChars="-39" w:left="-82" w:right="-370"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性</w:t>
            </w:r>
          </w:p>
          <w:p w14:paraId="1A761539" w14:textId="77777777" w:rsidR="001B27CB" w:rsidRPr="00FE20DD" w:rsidRDefault="001B27CB" w:rsidP="001B27CB">
            <w:pPr>
              <w:ind w:leftChars="-39" w:left="-82" w:right="-370"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別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53820990" w14:textId="77777777" w:rsidR="00B113E8" w:rsidRDefault="001B27CB" w:rsidP="00B113E8">
            <w:pPr>
              <w:ind w:right="-370" w:firstLineChars="50" w:firstLine="11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男 ・ 女</w:t>
            </w:r>
          </w:p>
          <w:p w14:paraId="3F18E255" w14:textId="7FFFC07C" w:rsidR="00B113E8" w:rsidRPr="00FE20DD" w:rsidRDefault="00B113E8" w:rsidP="00B113E8">
            <w:pPr>
              <w:ind w:right="-370" w:firstLineChars="50" w:firstLine="11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73A38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・その他</w:t>
            </w:r>
          </w:p>
        </w:tc>
        <w:tc>
          <w:tcPr>
            <w:tcW w:w="2126" w:type="dxa"/>
            <w:vMerge w:val="restart"/>
            <w:vAlign w:val="center"/>
          </w:tcPr>
          <w:p w14:paraId="38AF9A51" w14:textId="77777777" w:rsidR="001B27CB" w:rsidRPr="00FE20DD" w:rsidRDefault="001B27CB" w:rsidP="001B27CB">
            <w:pPr>
              <w:ind w:right="-370"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（写真添付）</w:t>
            </w:r>
          </w:p>
        </w:tc>
      </w:tr>
      <w:tr w:rsidR="00F04424" w:rsidRPr="00FE20DD" w14:paraId="60937C7D" w14:textId="77777777" w:rsidTr="00F04424">
        <w:trPr>
          <w:trHeight w:val="633"/>
        </w:trPr>
        <w:tc>
          <w:tcPr>
            <w:tcW w:w="1271" w:type="dxa"/>
            <w:tcBorders>
              <w:top w:val="dotted" w:sz="4" w:space="0" w:color="auto"/>
            </w:tcBorders>
            <w:vAlign w:val="center"/>
          </w:tcPr>
          <w:p w14:paraId="32487809" w14:textId="77777777" w:rsidR="001B27CB" w:rsidRPr="00FE20DD" w:rsidRDefault="001B27CB" w:rsidP="00F0442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氏　　名</w:t>
            </w:r>
          </w:p>
        </w:tc>
        <w:tc>
          <w:tcPr>
            <w:tcW w:w="3686" w:type="dxa"/>
            <w:gridSpan w:val="5"/>
            <w:tcBorders>
              <w:top w:val="dotted" w:sz="4" w:space="0" w:color="auto"/>
            </w:tcBorders>
          </w:tcPr>
          <w:p w14:paraId="2131C292" w14:textId="77777777" w:rsidR="001B27CB" w:rsidRPr="00FE20DD" w:rsidRDefault="001B27CB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Merge/>
          </w:tcPr>
          <w:p w14:paraId="0D021197" w14:textId="77777777" w:rsidR="001B27CB" w:rsidRPr="00FE20DD" w:rsidRDefault="001B27CB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7" w:type="dxa"/>
            <w:gridSpan w:val="2"/>
            <w:vMerge/>
          </w:tcPr>
          <w:p w14:paraId="23698A53" w14:textId="77777777" w:rsidR="001B27CB" w:rsidRPr="00FE20DD" w:rsidRDefault="001B27CB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vMerge/>
          </w:tcPr>
          <w:p w14:paraId="22EC5C09" w14:textId="77777777" w:rsidR="001B27CB" w:rsidRPr="00FE20DD" w:rsidRDefault="001B27CB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B27CB" w:rsidRPr="00FE20DD" w14:paraId="7918CC14" w14:textId="77777777" w:rsidTr="00FE20DD">
        <w:trPr>
          <w:trHeight w:val="434"/>
        </w:trPr>
        <w:tc>
          <w:tcPr>
            <w:tcW w:w="1271" w:type="dxa"/>
            <w:vAlign w:val="center"/>
          </w:tcPr>
          <w:p w14:paraId="151BC298" w14:textId="77777777" w:rsidR="001B27CB" w:rsidRPr="00FE20DD" w:rsidRDefault="001B27CB" w:rsidP="00F0442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生年月日</w:t>
            </w:r>
          </w:p>
        </w:tc>
        <w:tc>
          <w:tcPr>
            <w:tcW w:w="5670" w:type="dxa"/>
            <w:gridSpan w:val="8"/>
            <w:vAlign w:val="center"/>
          </w:tcPr>
          <w:p w14:paraId="65050C5F" w14:textId="1DFD66DC" w:rsidR="001B27CB" w:rsidRPr="00FE20DD" w:rsidRDefault="001B27CB" w:rsidP="00AD045C">
            <w:pPr>
              <w:ind w:right="-37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昭和</w:t>
            </w:r>
            <w:r w:rsidR="008C400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8C400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AD045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平成　　年　　月　</w:t>
            </w: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日（　　歳）</w:t>
            </w:r>
          </w:p>
        </w:tc>
        <w:tc>
          <w:tcPr>
            <w:tcW w:w="2126" w:type="dxa"/>
            <w:vMerge/>
          </w:tcPr>
          <w:p w14:paraId="0DB87979" w14:textId="77777777" w:rsidR="001B27CB" w:rsidRPr="00FE20DD" w:rsidRDefault="001B27CB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B27CB" w:rsidRPr="00FE20DD" w14:paraId="7636BE6F" w14:textId="77777777" w:rsidTr="00F04424">
        <w:tc>
          <w:tcPr>
            <w:tcW w:w="1271" w:type="dxa"/>
            <w:tcBorders>
              <w:bottom w:val="dotted" w:sz="4" w:space="0" w:color="auto"/>
            </w:tcBorders>
            <w:vAlign w:val="center"/>
          </w:tcPr>
          <w:p w14:paraId="475A1327" w14:textId="77777777" w:rsidR="001B27CB" w:rsidRPr="00FE20DD" w:rsidRDefault="001B27CB" w:rsidP="00F0442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ふりがな</w:t>
            </w:r>
          </w:p>
        </w:tc>
        <w:tc>
          <w:tcPr>
            <w:tcW w:w="5670" w:type="dxa"/>
            <w:gridSpan w:val="8"/>
            <w:tcBorders>
              <w:bottom w:val="dotted" w:sz="4" w:space="0" w:color="auto"/>
            </w:tcBorders>
          </w:tcPr>
          <w:p w14:paraId="659D8A9E" w14:textId="77777777" w:rsidR="001B27CB" w:rsidRPr="00FE20DD" w:rsidRDefault="001B27CB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vMerge/>
          </w:tcPr>
          <w:p w14:paraId="67DBCC3A" w14:textId="77777777" w:rsidR="001B27CB" w:rsidRPr="00FE20DD" w:rsidRDefault="001B27CB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B27CB" w:rsidRPr="00FE20DD" w14:paraId="6B027BC8" w14:textId="77777777" w:rsidTr="00F04424">
        <w:trPr>
          <w:trHeight w:val="769"/>
        </w:trPr>
        <w:tc>
          <w:tcPr>
            <w:tcW w:w="1271" w:type="dxa"/>
            <w:tcBorders>
              <w:top w:val="dotted" w:sz="4" w:space="0" w:color="auto"/>
            </w:tcBorders>
            <w:vAlign w:val="center"/>
          </w:tcPr>
          <w:p w14:paraId="2D34A1B6" w14:textId="77777777" w:rsidR="001B27CB" w:rsidRPr="00FE20DD" w:rsidRDefault="001B27CB" w:rsidP="00F0442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現 住 所</w:t>
            </w:r>
          </w:p>
        </w:tc>
        <w:tc>
          <w:tcPr>
            <w:tcW w:w="5670" w:type="dxa"/>
            <w:gridSpan w:val="8"/>
            <w:tcBorders>
              <w:top w:val="dotted" w:sz="4" w:space="0" w:color="auto"/>
            </w:tcBorders>
          </w:tcPr>
          <w:p w14:paraId="572C807B" w14:textId="77777777" w:rsidR="001B27CB" w:rsidRPr="00FE20DD" w:rsidRDefault="001B27CB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  <w:tc>
          <w:tcPr>
            <w:tcW w:w="2126" w:type="dxa"/>
            <w:vMerge/>
          </w:tcPr>
          <w:p w14:paraId="6149E5D1" w14:textId="77777777" w:rsidR="001B27CB" w:rsidRPr="00FE20DD" w:rsidRDefault="001B27CB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04424" w:rsidRPr="00FE20DD" w14:paraId="40A7DF60" w14:textId="77777777" w:rsidTr="00F04424">
        <w:trPr>
          <w:trHeight w:val="554"/>
        </w:trPr>
        <w:tc>
          <w:tcPr>
            <w:tcW w:w="1271" w:type="dxa"/>
            <w:vAlign w:val="center"/>
          </w:tcPr>
          <w:p w14:paraId="5953A755" w14:textId="77777777" w:rsidR="00F04424" w:rsidRPr="00FE20DD" w:rsidRDefault="00F04424" w:rsidP="00F04424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7796" w:type="dxa"/>
            <w:gridSpan w:val="9"/>
            <w:vAlign w:val="center"/>
          </w:tcPr>
          <w:p w14:paraId="7947557F" w14:textId="77777777" w:rsidR="00F04424" w:rsidRPr="00FE20DD" w:rsidRDefault="00F04424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（自宅）　　　　　　　　　　　（携帯）</w:t>
            </w:r>
          </w:p>
        </w:tc>
      </w:tr>
      <w:tr w:rsidR="00F04424" w:rsidRPr="00FE20DD" w14:paraId="545CEB1D" w14:textId="77777777" w:rsidTr="00FE20DD">
        <w:trPr>
          <w:trHeight w:val="408"/>
        </w:trPr>
        <w:tc>
          <w:tcPr>
            <w:tcW w:w="1271" w:type="dxa"/>
            <w:vAlign w:val="center"/>
          </w:tcPr>
          <w:p w14:paraId="033131A2" w14:textId="77777777" w:rsidR="00F04424" w:rsidRPr="00FE20DD" w:rsidRDefault="00F04424" w:rsidP="00F04424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E-mail</w:t>
            </w:r>
          </w:p>
        </w:tc>
        <w:tc>
          <w:tcPr>
            <w:tcW w:w="7796" w:type="dxa"/>
            <w:gridSpan w:val="9"/>
            <w:vAlign w:val="center"/>
          </w:tcPr>
          <w:p w14:paraId="1149B978" w14:textId="77777777" w:rsidR="00F04424" w:rsidRPr="00FE20DD" w:rsidRDefault="00F04424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81985" w:rsidRPr="00FE20DD" w14:paraId="3BCEB8E0" w14:textId="77777777" w:rsidTr="00682C92">
        <w:trPr>
          <w:trHeight w:val="698"/>
        </w:trPr>
        <w:tc>
          <w:tcPr>
            <w:tcW w:w="1271" w:type="dxa"/>
            <w:vAlign w:val="center"/>
          </w:tcPr>
          <w:p w14:paraId="0BB4A310" w14:textId="77777777" w:rsidR="00C81985" w:rsidRPr="00FE20DD" w:rsidRDefault="00C81985" w:rsidP="00F04424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勤務先又</w:t>
            </w:r>
          </w:p>
          <w:p w14:paraId="2BE04307" w14:textId="77777777" w:rsidR="00C81985" w:rsidRPr="00FE20DD" w:rsidRDefault="00C81985" w:rsidP="00F04424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は学校名</w:t>
            </w:r>
          </w:p>
        </w:tc>
        <w:tc>
          <w:tcPr>
            <w:tcW w:w="7796" w:type="dxa"/>
            <w:gridSpan w:val="9"/>
            <w:vAlign w:val="center"/>
          </w:tcPr>
          <w:p w14:paraId="4D832928" w14:textId="77777777" w:rsidR="00C81985" w:rsidRPr="00FE20DD" w:rsidRDefault="00C81985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04424" w:rsidRPr="00FE20DD" w14:paraId="5D297FE3" w14:textId="77777777" w:rsidTr="00FE20DD">
        <w:trPr>
          <w:trHeight w:val="680"/>
        </w:trPr>
        <w:tc>
          <w:tcPr>
            <w:tcW w:w="1271" w:type="dxa"/>
            <w:vAlign w:val="center"/>
          </w:tcPr>
          <w:p w14:paraId="04973EF2" w14:textId="77777777" w:rsidR="00F04424" w:rsidRPr="00FE20DD" w:rsidRDefault="00F04424" w:rsidP="00F04424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取得免許</w:t>
            </w:r>
          </w:p>
          <w:p w14:paraId="39568E06" w14:textId="77777777" w:rsidR="00F04424" w:rsidRPr="00FE20DD" w:rsidRDefault="00F04424" w:rsidP="00F04424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及び資格</w:t>
            </w:r>
          </w:p>
        </w:tc>
        <w:tc>
          <w:tcPr>
            <w:tcW w:w="3119" w:type="dxa"/>
            <w:gridSpan w:val="3"/>
            <w:vAlign w:val="center"/>
          </w:tcPr>
          <w:p w14:paraId="48935A4A" w14:textId="77777777" w:rsidR="00F04424" w:rsidRPr="00FE20DD" w:rsidRDefault="00F04424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57FBA81E" w14:textId="77777777" w:rsidR="00F04424" w:rsidRPr="00FE20DD" w:rsidRDefault="00F04424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趣味・特技</w:t>
            </w:r>
          </w:p>
          <w:p w14:paraId="6C6D5B91" w14:textId="77777777" w:rsidR="00F04424" w:rsidRPr="00FE20DD" w:rsidRDefault="00F04424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技術　等</w:t>
            </w:r>
          </w:p>
        </w:tc>
        <w:tc>
          <w:tcPr>
            <w:tcW w:w="3260" w:type="dxa"/>
            <w:gridSpan w:val="2"/>
            <w:vAlign w:val="center"/>
          </w:tcPr>
          <w:p w14:paraId="3A5EAD42" w14:textId="77777777" w:rsidR="00F04424" w:rsidRPr="00FE20DD" w:rsidRDefault="00F04424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E20DD" w:rsidRPr="00FE20DD" w14:paraId="033FF97E" w14:textId="77777777" w:rsidTr="00FE20DD">
        <w:trPr>
          <w:trHeight w:val="647"/>
        </w:trPr>
        <w:tc>
          <w:tcPr>
            <w:tcW w:w="2220" w:type="dxa"/>
            <w:gridSpan w:val="2"/>
            <w:vAlign w:val="center"/>
          </w:tcPr>
          <w:p w14:paraId="1C1C092D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ボランティア又は</w:t>
            </w:r>
          </w:p>
          <w:p w14:paraId="7A98B16D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社会貢献等の経験</w:t>
            </w:r>
          </w:p>
        </w:tc>
        <w:tc>
          <w:tcPr>
            <w:tcW w:w="1455" w:type="dxa"/>
            <w:vAlign w:val="center"/>
          </w:tcPr>
          <w:p w14:paraId="4EDB97A3" w14:textId="77777777" w:rsidR="00FE20DD" w:rsidRPr="00FE20DD" w:rsidRDefault="00FE20DD" w:rsidP="00F04424">
            <w:pPr>
              <w:ind w:right="-370"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有 ・ 無</w:t>
            </w:r>
          </w:p>
        </w:tc>
        <w:tc>
          <w:tcPr>
            <w:tcW w:w="1275" w:type="dxa"/>
            <w:gridSpan w:val="2"/>
            <w:vAlign w:val="center"/>
          </w:tcPr>
          <w:p w14:paraId="59551790" w14:textId="77777777" w:rsidR="00FE20DD" w:rsidRPr="00FE20DD" w:rsidRDefault="00FE20DD" w:rsidP="00F04424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有の場合</w:t>
            </w:r>
          </w:p>
          <w:p w14:paraId="3075D6DD" w14:textId="77777777" w:rsidR="00FE20DD" w:rsidRPr="00FE20DD" w:rsidRDefault="00FE20DD" w:rsidP="00F04424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活動内容</w:t>
            </w:r>
          </w:p>
        </w:tc>
        <w:tc>
          <w:tcPr>
            <w:tcW w:w="4117" w:type="dxa"/>
            <w:gridSpan w:val="5"/>
            <w:vAlign w:val="center"/>
          </w:tcPr>
          <w:p w14:paraId="33C0B72D" w14:textId="77777777" w:rsidR="00FE20DD" w:rsidRPr="00FE20DD" w:rsidRDefault="00FE20DD" w:rsidP="00F04424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E20DD" w:rsidRPr="00FE20DD" w14:paraId="1ABBBCFF" w14:textId="77777777" w:rsidTr="00FE20DD">
        <w:trPr>
          <w:trHeight w:val="295"/>
        </w:trPr>
        <w:tc>
          <w:tcPr>
            <w:tcW w:w="1271" w:type="dxa"/>
            <w:vMerge w:val="restart"/>
            <w:vAlign w:val="center"/>
          </w:tcPr>
          <w:p w14:paraId="4852F678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健康状態</w:t>
            </w:r>
          </w:p>
        </w:tc>
        <w:tc>
          <w:tcPr>
            <w:tcW w:w="7796" w:type="dxa"/>
            <w:gridSpan w:val="9"/>
            <w:tcBorders>
              <w:bottom w:val="dotted" w:sz="4" w:space="0" w:color="auto"/>
            </w:tcBorders>
            <w:vAlign w:val="center"/>
          </w:tcPr>
          <w:p w14:paraId="31C62D11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アレルギー・持病など、健康上の特記すべき事項があればご記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ください。</w:t>
            </w:r>
          </w:p>
        </w:tc>
      </w:tr>
      <w:tr w:rsidR="00FE20DD" w:rsidRPr="00FE20DD" w14:paraId="5052A134" w14:textId="77777777" w:rsidTr="00FE20DD">
        <w:trPr>
          <w:trHeight w:val="466"/>
        </w:trPr>
        <w:tc>
          <w:tcPr>
            <w:tcW w:w="1271" w:type="dxa"/>
            <w:vMerge/>
            <w:vAlign w:val="center"/>
          </w:tcPr>
          <w:p w14:paraId="2F4E319E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796" w:type="dxa"/>
            <w:gridSpan w:val="9"/>
            <w:tcBorders>
              <w:top w:val="dotted" w:sz="4" w:space="0" w:color="auto"/>
            </w:tcBorders>
            <w:vAlign w:val="center"/>
          </w:tcPr>
          <w:p w14:paraId="65D24FF7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CFF2601" w14:textId="77777777" w:rsidR="003F7BD1" w:rsidRPr="00FE20DD" w:rsidRDefault="003F7BD1" w:rsidP="003F7BD1">
      <w:pPr>
        <w:ind w:right="-370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FE20DD" w:rsidRPr="00FE20DD" w14:paraId="36A1D7D0" w14:textId="77777777" w:rsidTr="005F5925">
        <w:trPr>
          <w:trHeight w:val="510"/>
        </w:trPr>
        <w:tc>
          <w:tcPr>
            <w:tcW w:w="1980" w:type="dxa"/>
            <w:vAlign w:val="center"/>
          </w:tcPr>
          <w:p w14:paraId="3361AD3C" w14:textId="77777777" w:rsidR="00FE20DD" w:rsidRPr="00FE20DD" w:rsidRDefault="00FE20DD" w:rsidP="005F5925">
            <w:pPr>
              <w:ind w:right="-370" w:firstLineChars="150" w:firstLine="33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年　　　月</w:t>
            </w:r>
          </w:p>
        </w:tc>
        <w:tc>
          <w:tcPr>
            <w:tcW w:w="7087" w:type="dxa"/>
            <w:vAlign w:val="center"/>
          </w:tcPr>
          <w:p w14:paraId="453FAB77" w14:textId="3930D553" w:rsidR="00FE20DD" w:rsidRPr="00FE20DD" w:rsidRDefault="00AD045C" w:rsidP="005F5925">
            <w:pPr>
              <w:ind w:right="-370" w:firstLineChars="950" w:firstLine="209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学　歴　・　</w:t>
            </w:r>
            <w:r w:rsidR="005F5925">
              <w:rPr>
                <w:rFonts w:ascii="HG丸ｺﾞｼｯｸM-PRO" w:eastAsia="HG丸ｺﾞｼｯｸM-PRO" w:hAnsi="HG丸ｺﾞｼｯｸM-PRO" w:hint="eastAsia"/>
                <w:sz w:val="22"/>
              </w:rPr>
              <w:t>職　歴</w:t>
            </w:r>
          </w:p>
        </w:tc>
      </w:tr>
      <w:tr w:rsidR="00FE20DD" w:rsidRPr="00FE20DD" w14:paraId="2DEB0C63" w14:textId="77777777" w:rsidTr="009B2CD1">
        <w:trPr>
          <w:trHeight w:val="510"/>
        </w:trPr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14:paraId="79E10965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87" w:type="dxa"/>
            <w:tcBorders>
              <w:bottom w:val="dotted" w:sz="4" w:space="0" w:color="auto"/>
            </w:tcBorders>
            <w:vAlign w:val="center"/>
          </w:tcPr>
          <w:p w14:paraId="493268CB" w14:textId="222CD69C" w:rsidR="00FE20DD" w:rsidRPr="007F128C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trike/>
                <w:sz w:val="22"/>
              </w:rPr>
            </w:pPr>
          </w:p>
        </w:tc>
      </w:tr>
      <w:tr w:rsidR="00FE20DD" w:rsidRPr="00FE20DD" w14:paraId="643EAC49" w14:textId="77777777" w:rsidTr="009B2CD1">
        <w:trPr>
          <w:trHeight w:val="510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47073C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ED5766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E20DD" w:rsidRPr="00FE20DD" w14:paraId="0873396D" w14:textId="77777777" w:rsidTr="009B2CD1">
        <w:trPr>
          <w:trHeight w:val="510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644A41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81825E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E20DD" w:rsidRPr="00FE20DD" w14:paraId="182A3F50" w14:textId="77777777" w:rsidTr="009B2CD1">
        <w:trPr>
          <w:trHeight w:val="510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6EC5F1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AC82FE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E20DD" w:rsidRPr="00FE20DD" w14:paraId="64E0258D" w14:textId="77777777" w:rsidTr="009B2CD1">
        <w:trPr>
          <w:trHeight w:val="510"/>
        </w:trPr>
        <w:tc>
          <w:tcPr>
            <w:tcW w:w="1980" w:type="dxa"/>
            <w:tcBorders>
              <w:top w:val="dotted" w:sz="4" w:space="0" w:color="auto"/>
            </w:tcBorders>
            <w:vAlign w:val="center"/>
          </w:tcPr>
          <w:p w14:paraId="27CBAF6A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87" w:type="dxa"/>
            <w:tcBorders>
              <w:top w:val="dotted" w:sz="4" w:space="0" w:color="auto"/>
            </w:tcBorders>
            <w:vAlign w:val="center"/>
          </w:tcPr>
          <w:p w14:paraId="4C1536B2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60D78BA" w14:textId="5393B8B4" w:rsidR="00FE20DD" w:rsidRDefault="00FE20DD" w:rsidP="003F7BD1">
      <w:pPr>
        <w:ind w:right="-370"/>
        <w:rPr>
          <w:rFonts w:ascii="HG丸ｺﾞｼｯｸM-PRO" w:eastAsia="HG丸ｺﾞｼｯｸM-PRO" w:hAnsi="HG丸ｺﾞｼｯｸM-PRO"/>
          <w:sz w:val="22"/>
        </w:rPr>
      </w:pPr>
      <w:r w:rsidRPr="00FE20DD">
        <w:rPr>
          <w:rFonts w:ascii="HG丸ｺﾞｼｯｸM-PRO" w:eastAsia="HG丸ｺﾞｼｯｸM-PRO" w:hAnsi="HG丸ｺﾞｼｯｸM-PRO" w:hint="eastAsia"/>
          <w:sz w:val="22"/>
        </w:rPr>
        <w:t>（最終学歴は必ずご記入ください。）</w:t>
      </w:r>
      <w:r w:rsidR="00B34E96">
        <w:rPr>
          <w:rFonts w:ascii="HG丸ｺﾞｼｯｸM-PRO" w:eastAsia="HG丸ｺﾞｼｯｸM-PRO" w:hAnsi="HG丸ｺﾞｼｯｸM-PRO" w:hint="eastAsia"/>
          <w:sz w:val="22"/>
        </w:rPr>
        <w:t xml:space="preserve">　　　　※　裏面にも</w:t>
      </w:r>
      <w:r w:rsidR="002C266B">
        <w:rPr>
          <w:rFonts w:ascii="HG丸ｺﾞｼｯｸM-PRO" w:eastAsia="HG丸ｺﾞｼｯｸM-PRO" w:hAnsi="HG丸ｺﾞｼｯｸM-PRO" w:hint="eastAsia"/>
          <w:sz w:val="22"/>
        </w:rPr>
        <w:t>必ず</w:t>
      </w:r>
      <w:r w:rsidR="00B34E96">
        <w:rPr>
          <w:rFonts w:ascii="HG丸ｺﾞｼｯｸM-PRO" w:eastAsia="HG丸ｺﾞｼｯｸM-PRO" w:hAnsi="HG丸ｺﾞｼｯｸM-PRO" w:hint="eastAsia"/>
          <w:sz w:val="22"/>
        </w:rPr>
        <w:t>ご記入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834"/>
      </w:tblGrid>
      <w:tr w:rsidR="00D0012C" w14:paraId="6F0A0004" w14:textId="77777777" w:rsidTr="00B34E96">
        <w:trPr>
          <w:trHeight w:val="510"/>
        </w:trPr>
        <w:tc>
          <w:tcPr>
            <w:tcW w:w="8834" w:type="dxa"/>
            <w:vAlign w:val="center"/>
          </w:tcPr>
          <w:p w14:paraId="7A717E5F" w14:textId="68A54834" w:rsidR="00D0012C" w:rsidRDefault="00D0012C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lastRenderedPageBreak/>
              <w:t>【応募の動機をご記入ください。】</w:t>
            </w:r>
          </w:p>
        </w:tc>
      </w:tr>
      <w:tr w:rsidR="00B34E96" w14:paraId="61F2251E" w14:textId="77777777" w:rsidTr="00B34E96">
        <w:trPr>
          <w:trHeight w:val="510"/>
        </w:trPr>
        <w:tc>
          <w:tcPr>
            <w:tcW w:w="8834" w:type="dxa"/>
            <w:tcBorders>
              <w:bottom w:val="dotted" w:sz="4" w:space="0" w:color="auto"/>
            </w:tcBorders>
            <w:vAlign w:val="center"/>
          </w:tcPr>
          <w:p w14:paraId="6F6DCA2D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4FF26FE9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86EB02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268CEE52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BC22BA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101D8F71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9F94D6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76302" w14:paraId="102DB15E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5D6662" w14:textId="77777777" w:rsidR="00F76302" w:rsidRDefault="00F76302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04EFF6C6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</w:tcBorders>
            <w:vAlign w:val="center"/>
          </w:tcPr>
          <w:p w14:paraId="59149048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53CCB10B" w14:textId="77777777" w:rsidTr="00B34E96">
        <w:trPr>
          <w:trHeight w:val="510"/>
        </w:trPr>
        <w:tc>
          <w:tcPr>
            <w:tcW w:w="8834" w:type="dxa"/>
            <w:vAlign w:val="center"/>
          </w:tcPr>
          <w:p w14:paraId="04DAAA87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【ご自分のアピールポイントをご記入ください。】</w:t>
            </w:r>
          </w:p>
        </w:tc>
      </w:tr>
      <w:tr w:rsidR="00B34E96" w14:paraId="10053B8A" w14:textId="77777777" w:rsidTr="00B34E96">
        <w:trPr>
          <w:trHeight w:val="510"/>
        </w:trPr>
        <w:tc>
          <w:tcPr>
            <w:tcW w:w="8834" w:type="dxa"/>
            <w:tcBorders>
              <w:bottom w:val="dotted" w:sz="4" w:space="0" w:color="auto"/>
            </w:tcBorders>
            <w:vAlign w:val="center"/>
          </w:tcPr>
          <w:p w14:paraId="6EB0CF15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5EFBD1DC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C9C79E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76302" w14:paraId="15C00486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70497C" w14:textId="77777777" w:rsidR="00F76302" w:rsidRDefault="00F76302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76302" w14:paraId="46EF48DB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EBDFA2" w14:textId="77777777" w:rsidR="00F76302" w:rsidRDefault="00F76302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38E69651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AEE07A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7A7D48A6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216DC8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7B856B0A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</w:tcBorders>
            <w:vAlign w:val="center"/>
          </w:tcPr>
          <w:p w14:paraId="335914F3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68D41500" w14:textId="77777777" w:rsidTr="00B34E96">
        <w:trPr>
          <w:trHeight w:val="510"/>
        </w:trPr>
        <w:tc>
          <w:tcPr>
            <w:tcW w:w="8834" w:type="dxa"/>
            <w:vAlign w:val="center"/>
          </w:tcPr>
          <w:p w14:paraId="48686AC0" w14:textId="0263A7D3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【</w:t>
            </w:r>
            <w:r w:rsidR="000D4D3E">
              <w:rPr>
                <w:rFonts w:ascii="HG丸ｺﾞｼｯｸM-PRO" w:eastAsia="HG丸ｺﾞｼｯｸM-PRO" w:hAnsi="HG丸ｺﾞｼｯｸM-PRO" w:hint="eastAsia"/>
                <w:sz w:val="22"/>
              </w:rPr>
              <w:t>カヌー</w:t>
            </w:r>
            <w:r w:rsidR="00C54333">
              <w:rPr>
                <w:rFonts w:ascii="HG丸ｺﾞｼｯｸM-PRO" w:eastAsia="HG丸ｺﾞｼｯｸM-PRO" w:hAnsi="HG丸ｺﾞｼｯｸM-PRO" w:hint="eastAsia"/>
                <w:sz w:val="22"/>
              </w:rPr>
              <w:t>魅力化に関わる際の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ご自分の活動目標・意欲等をご記入ください。】</w:t>
            </w:r>
          </w:p>
        </w:tc>
      </w:tr>
      <w:tr w:rsidR="00B34E96" w14:paraId="65A2E9CD" w14:textId="77777777" w:rsidTr="00B34E96">
        <w:trPr>
          <w:trHeight w:val="510"/>
        </w:trPr>
        <w:tc>
          <w:tcPr>
            <w:tcW w:w="8834" w:type="dxa"/>
            <w:tcBorders>
              <w:bottom w:val="dotted" w:sz="4" w:space="0" w:color="auto"/>
            </w:tcBorders>
            <w:vAlign w:val="center"/>
          </w:tcPr>
          <w:p w14:paraId="2B368541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5BDA25FC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F0397C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45A9E60B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F00984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51537E5A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EB0CB7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607CFDBD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23338A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61970086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1F15E0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7692381C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FBFFD3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52EF0AFB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7F911E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0B008B9E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852C48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1EE1ECD5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F8EE7D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38B1B284" w14:textId="77777777" w:rsidTr="00CF1F0C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C475C6D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465B49BA" w14:textId="77777777" w:rsidR="00FA0EEE" w:rsidRPr="008F135D" w:rsidRDefault="009C413D" w:rsidP="008F135D">
      <w:pPr>
        <w:pStyle w:val="a7"/>
        <w:numPr>
          <w:ilvl w:val="0"/>
          <w:numId w:val="1"/>
        </w:numPr>
        <w:ind w:leftChars="0" w:right="-37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記入欄</w:t>
      </w:r>
      <w:r w:rsidR="008F135D">
        <w:rPr>
          <w:rFonts w:ascii="HG丸ｺﾞｼｯｸM-PRO" w:eastAsia="HG丸ｺﾞｼｯｸM-PRO" w:hAnsi="HG丸ｺﾞｼｯｸM-PRO" w:hint="eastAsia"/>
          <w:sz w:val="22"/>
        </w:rPr>
        <w:t>が不足する場合には、別の用紙（任意様式）をお使いください。</w:t>
      </w:r>
    </w:p>
    <w:sectPr w:rsidR="00FA0EEE" w:rsidRPr="008F135D" w:rsidSect="004A28B6">
      <w:pgSz w:w="11906" w:h="16838"/>
      <w:pgMar w:top="1191" w:right="1531" w:bottom="96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D922A" w14:textId="77777777" w:rsidR="002E441E" w:rsidRDefault="002E441E" w:rsidP="00302524">
      <w:r>
        <w:separator/>
      </w:r>
    </w:p>
  </w:endnote>
  <w:endnote w:type="continuationSeparator" w:id="0">
    <w:p w14:paraId="18286794" w14:textId="77777777" w:rsidR="002E441E" w:rsidRDefault="002E441E" w:rsidP="0030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B0740" w14:textId="77777777" w:rsidR="002E441E" w:rsidRDefault="002E441E" w:rsidP="00302524">
      <w:r>
        <w:separator/>
      </w:r>
    </w:p>
  </w:footnote>
  <w:footnote w:type="continuationSeparator" w:id="0">
    <w:p w14:paraId="1A364DA2" w14:textId="77777777" w:rsidR="002E441E" w:rsidRDefault="002E441E" w:rsidP="00302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45D7"/>
    <w:multiLevelType w:val="hybridMultilevel"/>
    <w:tmpl w:val="5194EAE2"/>
    <w:lvl w:ilvl="0" w:tplc="2E828F06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867DC9"/>
    <w:multiLevelType w:val="hybridMultilevel"/>
    <w:tmpl w:val="5D3AED6A"/>
    <w:lvl w:ilvl="0" w:tplc="B246B398">
      <w:start w:val="5"/>
      <w:numFmt w:val="bullet"/>
      <w:lvlText w:val="※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1B3"/>
    <w:rsid w:val="00037762"/>
    <w:rsid w:val="00096A14"/>
    <w:rsid w:val="000B12B9"/>
    <w:rsid w:val="000D4D3E"/>
    <w:rsid w:val="000F3C45"/>
    <w:rsid w:val="00121301"/>
    <w:rsid w:val="00142A66"/>
    <w:rsid w:val="0015630B"/>
    <w:rsid w:val="001815DF"/>
    <w:rsid w:val="0019290B"/>
    <w:rsid w:val="001B27CB"/>
    <w:rsid w:val="001D7D32"/>
    <w:rsid w:val="002917AF"/>
    <w:rsid w:val="002A2D81"/>
    <w:rsid w:val="002C266B"/>
    <w:rsid w:val="002D572D"/>
    <w:rsid w:val="002D61A7"/>
    <w:rsid w:val="002E441E"/>
    <w:rsid w:val="002E6489"/>
    <w:rsid w:val="002F2AC2"/>
    <w:rsid w:val="00302524"/>
    <w:rsid w:val="00314727"/>
    <w:rsid w:val="0037426D"/>
    <w:rsid w:val="003817EE"/>
    <w:rsid w:val="003F7BD1"/>
    <w:rsid w:val="0040515E"/>
    <w:rsid w:val="00422C46"/>
    <w:rsid w:val="00490029"/>
    <w:rsid w:val="004910F5"/>
    <w:rsid w:val="004A28B6"/>
    <w:rsid w:val="004B36E9"/>
    <w:rsid w:val="004C4719"/>
    <w:rsid w:val="004D7903"/>
    <w:rsid w:val="005347D3"/>
    <w:rsid w:val="005502B7"/>
    <w:rsid w:val="0056161A"/>
    <w:rsid w:val="0058352C"/>
    <w:rsid w:val="005F5925"/>
    <w:rsid w:val="005F6729"/>
    <w:rsid w:val="0065453A"/>
    <w:rsid w:val="006B086F"/>
    <w:rsid w:val="0071140F"/>
    <w:rsid w:val="007125A2"/>
    <w:rsid w:val="00715955"/>
    <w:rsid w:val="007E71AD"/>
    <w:rsid w:val="007F128C"/>
    <w:rsid w:val="008163E2"/>
    <w:rsid w:val="00840F25"/>
    <w:rsid w:val="008C400B"/>
    <w:rsid w:val="008F135D"/>
    <w:rsid w:val="009172D2"/>
    <w:rsid w:val="00963CEF"/>
    <w:rsid w:val="009656AB"/>
    <w:rsid w:val="009B2CD1"/>
    <w:rsid w:val="009B5D83"/>
    <w:rsid w:val="009C413D"/>
    <w:rsid w:val="009D5C7C"/>
    <w:rsid w:val="00A26AE6"/>
    <w:rsid w:val="00AC17BA"/>
    <w:rsid w:val="00AD045C"/>
    <w:rsid w:val="00B113E8"/>
    <w:rsid w:val="00B32423"/>
    <w:rsid w:val="00B34E96"/>
    <w:rsid w:val="00B45D4F"/>
    <w:rsid w:val="00B73A38"/>
    <w:rsid w:val="00B85BD0"/>
    <w:rsid w:val="00BA0BDE"/>
    <w:rsid w:val="00BA362F"/>
    <w:rsid w:val="00BC4D36"/>
    <w:rsid w:val="00C03925"/>
    <w:rsid w:val="00C16459"/>
    <w:rsid w:val="00C54333"/>
    <w:rsid w:val="00C77C24"/>
    <w:rsid w:val="00C81985"/>
    <w:rsid w:val="00C8615D"/>
    <w:rsid w:val="00C92B1C"/>
    <w:rsid w:val="00CC01B3"/>
    <w:rsid w:val="00CF1F0C"/>
    <w:rsid w:val="00CF5490"/>
    <w:rsid w:val="00D0012C"/>
    <w:rsid w:val="00D06F96"/>
    <w:rsid w:val="00DE1401"/>
    <w:rsid w:val="00DE4D1D"/>
    <w:rsid w:val="00E031EF"/>
    <w:rsid w:val="00E23C69"/>
    <w:rsid w:val="00E3086B"/>
    <w:rsid w:val="00E340C2"/>
    <w:rsid w:val="00E6462D"/>
    <w:rsid w:val="00E91B53"/>
    <w:rsid w:val="00ED7878"/>
    <w:rsid w:val="00F04424"/>
    <w:rsid w:val="00F56D38"/>
    <w:rsid w:val="00F6014B"/>
    <w:rsid w:val="00F76302"/>
    <w:rsid w:val="00F97820"/>
    <w:rsid w:val="00FA0EEE"/>
    <w:rsid w:val="00FC0C65"/>
    <w:rsid w:val="00FE20DD"/>
    <w:rsid w:val="00FE5595"/>
    <w:rsid w:val="00FE5BBE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BD7C0FC"/>
  <w15:chartTrackingRefBased/>
  <w15:docId w15:val="{B3287B2B-68D0-4998-A3A4-C0A23DF0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D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6D3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4C4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F7BD1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CF549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3025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02524"/>
  </w:style>
  <w:style w:type="paragraph" w:styleId="aa">
    <w:name w:val="footer"/>
    <w:basedOn w:val="a"/>
    <w:link w:val="ab"/>
    <w:uiPriority w:val="99"/>
    <w:unhideWhenUsed/>
    <w:rsid w:val="003025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02524"/>
  </w:style>
  <w:style w:type="character" w:styleId="ac">
    <w:name w:val="annotation reference"/>
    <w:basedOn w:val="a0"/>
    <w:uiPriority w:val="99"/>
    <w:semiHidden/>
    <w:unhideWhenUsed/>
    <w:rsid w:val="00C77C2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77C2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77C2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77C2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77C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0CA2E-6E93-4030-8E98-89103D20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KO</dc:creator>
  <cp:lastModifiedBy>KIKAKU</cp:lastModifiedBy>
  <cp:revision>3</cp:revision>
  <cp:lastPrinted>2025-01-21T02:58:00Z</cp:lastPrinted>
  <dcterms:created xsi:type="dcterms:W3CDTF">2026-01-19T06:01:00Z</dcterms:created>
  <dcterms:modified xsi:type="dcterms:W3CDTF">2026-02-12T06:33:00Z</dcterms:modified>
</cp:coreProperties>
</file>